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51797" w14:textId="696AD9B4" w:rsidR="00EC222E" w:rsidRPr="00EC222E" w:rsidRDefault="00805ABA" w:rsidP="00747E06">
      <w:pPr>
        <w:ind w:left="-993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32EBAE3" wp14:editId="6032CFA5">
            <wp:extent cx="10180320" cy="5821680"/>
            <wp:effectExtent l="0" t="0" r="0" b="762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5385" cy="585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222E" w:rsidRPr="00EC222E" w:rsidSect="00747E06">
      <w:pgSz w:w="16838" w:h="11906" w:orient="landscape"/>
      <w:pgMar w:top="1135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EDF91" w14:textId="77777777" w:rsidR="00365E69" w:rsidRDefault="00365E69" w:rsidP="001A1696">
      <w:pPr>
        <w:spacing w:after="0" w:line="240" w:lineRule="auto"/>
      </w:pPr>
      <w:r>
        <w:separator/>
      </w:r>
    </w:p>
  </w:endnote>
  <w:endnote w:type="continuationSeparator" w:id="0">
    <w:p w14:paraId="145B8443" w14:textId="77777777" w:rsidR="00365E69" w:rsidRDefault="00365E69" w:rsidP="001A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117A3" w14:textId="77777777" w:rsidR="00365E69" w:rsidRDefault="00365E69" w:rsidP="001A1696">
      <w:pPr>
        <w:spacing w:after="0" w:line="240" w:lineRule="auto"/>
      </w:pPr>
      <w:r>
        <w:separator/>
      </w:r>
    </w:p>
  </w:footnote>
  <w:footnote w:type="continuationSeparator" w:id="0">
    <w:p w14:paraId="65AD92FB" w14:textId="77777777" w:rsidR="00365E69" w:rsidRDefault="00365E69" w:rsidP="001A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E61D9"/>
    <w:multiLevelType w:val="hybridMultilevel"/>
    <w:tmpl w:val="01F802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D7B9F"/>
    <w:multiLevelType w:val="hybridMultilevel"/>
    <w:tmpl w:val="037AD9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0568D"/>
    <w:multiLevelType w:val="hybridMultilevel"/>
    <w:tmpl w:val="C9321B3C"/>
    <w:lvl w:ilvl="0" w:tplc="112E9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961804">
      <w:numFmt w:val="none"/>
      <w:lvlText w:val=""/>
      <w:lvlJc w:val="left"/>
      <w:pPr>
        <w:tabs>
          <w:tab w:val="num" w:pos="360"/>
        </w:tabs>
      </w:pPr>
    </w:lvl>
    <w:lvl w:ilvl="2" w:tplc="B6BA8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265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2C8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463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6C5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5C8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020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09D"/>
    <w:rsid w:val="000321CA"/>
    <w:rsid w:val="00077505"/>
    <w:rsid w:val="000969F3"/>
    <w:rsid w:val="001021CC"/>
    <w:rsid w:val="00130159"/>
    <w:rsid w:val="001735A5"/>
    <w:rsid w:val="001A1696"/>
    <w:rsid w:val="001B430C"/>
    <w:rsid w:val="001F1ACB"/>
    <w:rsid w:val="002D4272"/>
    <w:rsid w:val="00326A23"/>
    <w:rsid w:val="003626E9"/>
    <w:rsid w:val="00365E69"/>
    <w:rsid w:val="003A2CF7"/>
    <w:rsid w:val="003B7866"/>
    <w:rsid w:val="00406220"/>
    <w:rsid w:val="004829AB"/>
    <w:rsid w:val="004C40A0"/>
    <w:rsid w:val="004C4E5D"/>
    <w:rsid w:val="004C61F8"/>
    <w:rsid w:val="004D4370"/>
    <w:rsid w:val="00540288"/>
    <w:rsid w:val="00572A13"/>
    <w:rsid w:val="0058127B"/>
    <w:rsid w:val="005A1B0C"/>
    <w:rsid w:val="005C209D"/>
    <w:rsid w:val="00722968"/>
    <w:rsid w:val="00742392"/>
    <w:rsid w:val="00747E06"/>
    <w:rsid w:val="007F4537"/>
    <w:rsid w:val="007F5601"/>
    <w:rsid w:val="00805ABA"/>
    <w:rsid w:val="008626FF"/>
    <w:rsid w:val="008B6D09"/>
    <w:rsid w:val="008F382E"/>
    <w:rsid w:val="00982474"/>
    <w:rsid w:val="00A6785C"/>
    <w:rsid w:val="00A6797F"/>
    <w:rsid w:val="00A94247"/>
    <w:rsid w:val="00AC2DF9"/>
    <w:rsid w:val="00AF51C2"/>
    <w:rsid w:val="00B350D4"/>
    <w:rsid w:val="00B57EC6"/>
    <w:rsid w:val="00B72C5C"/>
    <w:rsid w:val="00C71228"/>
    <w:rsid w:val="00CC3A02"/>
    <w:rsid w:val="00D13D6E"/>
    <w:rsid w:val="00D24003"/>
    <w:rsid w:val="00D83A91"/>
    <w:rsid w:val="00E4676A"/>
    <w:rsid w:val="00E94F79"/>
    <w:rsid w:val="00EB58DC"/>
    <w:rsid w:val="00EC222E"/>
    <w:rsid w:val="00EE5235"/>
    <w:rsid w:val="00F9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3412"/>
  <w15:chartTrackingRefBased/>
  <w15:docId w15:val="{DFD03983-3BB9-4079-9813-0BCF57D6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58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16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696"/>
  </w:style>
  <w:style w:type="paragraph" w:styleId="Piedepgina">
    <w:name w:val="footer"/>
    <w:basedOn w:val="Normal"/>
    <w:link w:val="PiedepginaCar"/>
    <w:uiPriority w:val="99"/>
    <w:unhideWhenUsed/>
    <w:rsid w:val="001A16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696"/>
  </w:style>
  <w:style w:type="paragraph" w:customStyle="1" w:styleId="parrafo">
    <w:name w:val="parrafo"/>
    <w:basedOn w:val="Normal"/>
    <w:rsid w:val="00EE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36635-D9D4-434D-9532-2C5F4E69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rlos III de Madrid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s Informáticas UC3M</dc:creator>
  <cp:keywords/>
  <dc:description/>
  <cp:lastModifiedBy>Alberto Benito Molina</cp:lastModifiedBy>
  <cp:revision>4</cp:revision>
  <dcterms:created xsi:type="dcterms:W3CDTF">2021-03-04T23:09:00Z</dcterms:created>
  <dcterms:modified xsi:type="dcterms:W3CDTF">2021-03-05T17:24:00Z</dcterms:modified>
</cp:coreProperties>
</file>